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9.805.612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0.824.867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019.25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9.805.612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9.805.612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nomina descargada contablemente en MAY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1.760.013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019.25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